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115D" w14:textId="77777777" w:rsidR="007136DF" w:rsidRDefault="007136DF" w:rsidP="007136D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175B81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A6065D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6AECF99E" w14:textId="77777777" w:rsidR="00BB6832" w:rsidRDefault="007136DF" w:rsidP="007136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03124A0" w14:textId="77777777" w:rsidR="007136DF" w:rsidRDefault="007136DF" w:rsidP="00BB6832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各位</w:t>
      </w:r>
    </w:p>
    <w:p w14:paraId="1856DC47" w14:textId="77777777" w:rsidR="004C57FC" w:rsidRDefault="004C57FC" w:rsidP="007136DF">
      <w:pPr>
        <w:rPr>
          <w:rFonts w:ascii="ＭＳ 明朝" w:eastAsia="ＭＳ 明朝" w:hAnsi="ＭＳ 明朝"/>
          <w:sz w:val="24"/>
          <w:szCs w:val="24"/>
        </w:rPr>
      </w:pPr>
    </w:p>
    <w:p w14:paraId="574D5493" w14:textId="3374BF6D" w:rsidR="007136DF" w:rsidRDefault="007136DF" w:rsidP="007136D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牧市</w:t>
      </w:r>
      <w:r w:rsidR="00F14D53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4D53">
        <w:rPr>
          <w:rFonts w:ascii="ＭＳ 明朝" w:eastAsia="ＭＳ 明朝" w:hAnsi="ＭＳ 明朝" w:hint="eastAsia"/>
          <w:sz w:val="24"/>
          <w:szCs w:val="24"/>
        </w:rPr>
        <w:t>山下　史守朗</w:t>
      </w:r>
      <w:r w:rsidR="008E5F87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4CB281DD" w14:textId="77777777" w:rsidR="004C57FC" w:rsidRDefault="004C57FC" w:rsidP="008E6AFC">
      <w:pPr>
        <w:rPr>
          <w:rFonts w:ascii="ＭＳ ゴシック" w:eastAsia="ＭＳ ゴシック" w:hAnsi="ＭＳ ゴシック"/>
          <w:sz w:val="24"/>
          <w:szCs w:val="24"/>
        </w:rPr>
      </w:pPr>
    </w:p>
    <w:p w14:paraId="1C954B00" w14:textId="77777777" w:rsidR="008E5F87" w:rsidRDefault="00BB6832" w:rsidP="00BB6832">
      <w:pPr>
        <w:ind w:left="708" w:rightChars="300" w:right="618" w:hangingChars="300" w:hanging="7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14D53">
        <w:rPr>
          <w:rFonts w:ascii="ＭＳ 明朝" w:eastAsia="ＭＳ 明朝" w:hAnsi="ＭＳ 明朝" w:hint="eastAsia"/>
          <w:sz w:val="24"/>
          <w:szCs w:val="24"/>
        </w:rPr>
        <w:t>新型コロナウイルス感染</w:t>
      </w:r>
      <w:r w:rsidR="00144B75">
        <w:rPr>
          <w:rFonts w:ascii="ＭＳ 明朝" w:eastAsia="ＭＳ 明朝" w:hAnsi="ＭＳ 明朝" w:hint="eastAsia"/>
          <w:sz w:val="24"/>
          <w:szCs w:val="24"/>
        </w:rPr>
        <w:t>症の</w:t>
      </w:r>
      <w:r w:rsidR="00F14D53">
        <w:rPr>
          <w:rFonts w:ascii="ＭＳ 明朝" w:eastAsia="ＭＳ 明朝" w:hAnsi="ＭＳ 明朝" w:hint="eastAsia"/>
          <w:sz w:val="24"/>
          <w:szCs w:val="24"/>
        </w:rPr>
        <w:t>拡大</w:t>
      </w:r>
      <w:r w:rsidR="00144B75">
        <w:rPr>
          <w:rFonts w:ascii="ＭＳ 明朝" w:eastAsia="ＭＳ 明朝" w:hAnsi="ＭＳ 明朝" w:hint="eastAsia"/>
          <w:sz w:val="24"/>
          <w:szCs w:val="24"/>
        </w:rPr>
        <w:t>に伴う</w:t>
      </w:r>
      <w:r w:rsidR="00F14D53">
        <w:rPr>
          <w:rFonts w:ascii="ＭＳ 明朝" w:eastAsia="ＭＳ 明朝" w:hAnsi="ＭＳ 明朝" w:hint="eastAsia"/>
          <w:sz w:val="24"/>
          <w:szCs w:val="24"/>
        </w:rPr>
        <w:t>保育園等</w:t>
      </w:r>
      <w:r w:rsidR="00144B75">
        <w:rPr>
          <w:rFonts w:ascii="ＭＳ 明朝" w:eastAsia="ＭＳ 明朝" w:hAnsi="ＭＳ 明朝" w:hint="eastAsia"/>
          <w:sz w:val="24"/>
          <w:szCs w:val="24"/>
        </w:rPr>
        <w:t>の</w:t>
      </w:r>
      <w:r w:rsidR="009474E2">
        <w:rPr>
          <w:rFonts w:ascii="ＭＳ 明朝" w:eastAsia="ＭＳ 明朝" w:hAnsi="ＭＳ 明朝" w:hint="eastAsia"/>
          <w:sz w:val="24"/>
          <w:szCs w:val="24"/>
        </w:rPr>
        <w:t>利用中止</w:t>
      </w:r>
      <w:r w:rsidR="00F14D53">
        <w:rPr>
          <w:rFonts w:ascii="ＭＳ 明朝" w:eastAsia="ＭＳ 明朝" w:hAnsi="ＭＳ 明朝" w:hint="eastAsia"/>
          <w:sz w:val="24"/>
          <w:szCs w:val="24"/>
        </w:rPr>
        <w:t>要請</w:t>
      </w:r>
      <w:r w:rsidR="00880CAA">
        <w:rPr>
          <w:rFonts w:ascii="ＭＳ 明朝" w:eastAsia="ＭＳ 明朝" w:hAnsi="ＭＳ 明朝" w:hint="eastAsia"/>
          <w:sz w:val="24"/>
          <w:szCs w:val="24"/>
        </w:rPr>
        <w:t>の延長</w:t>
      </w:r>
    </w:p>
    <w:p w14:paraId="0EF8D2CA" w14:textId="681584D2" w:rsidR="007136DF" w:rsidRDefault="00F14D53" w:rsidP="008E5F87">
      <w:pPr>
        <w:ind w:leftChars="300" w:left="618" w:rightChars="300" w:right="61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7136DF" w:rsidRPr="007136DF">
        <w:rPr>
          <w:rFonts w:ascii="ＭＳ 明朝" w:eastAsia="ＭＳ 明朝" w:hAnsi="ＭＳ 明朝" w:hint="eastAsia"/>
          <w:sz w:val="24"/>
          <w:szCs w:val="24"/>
        </w:rPr>
        <w:t>（重要通知）</w:t>
      </w:r>
    </w:p>
    <w:p w14:paraId="7ABB5357" w14:textId="77777777" w:rsidR="00E32A75" w:rsidRPr="007136DF" w:rsidRDefault="00E32A75" w:rsidP="00D0477F">
      <w:pPr>
        <w:ind w:rightChars="300" w:right="618" w:firstLineChars="500" w:firstLine="1181"/>
        <w:rPr>
          <w:rFonts w:ascii="ＭＳ 明朝" w:eastAsia="ＭＳ 明朝" w:hAnsi="ＭＳ 明朝"/>
          <w:sz w:val="24"/>
          <w:szCs w:val="24"/>
        </w:rPr>
      </w:pPr>
    </w:p>
    <w:p w14:paraId="7F792723" w14:textId="2266E0CA" w:rsidR="00F14D53" w:rsidRPr="00664A9A" w:rsidRDefault="003B645C" w:rsidP="00010D9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64A9A">
        <w:rPr>
          <w:rFonts w:ascii="ＭＳ 明朝" w:eastAsia="ＭＳ 明朝" w:hAnsi="ＭＳ 明朝" w:hint="eastAsia"/>
          <w:sz w:val="24"/>
          <w:szCs w:val="24"/>
        </w:rPr>
        <w:t>小牧市では、新型コロナウイルス</w:t>
      </w:r>
      <w:r w:rsidR="006D06CC">
        <w:rPr>
          <w:rFonts w:ascii="ＭＳ 明朝" w:eastAsia="ＭＳ 明朝" w:hAnsi="ＭＳ 明朝" w:hint="eastAsia"/>
          <w:sz w:val="24"/>
          <w:szCs w:val="24"/>
        </w:rPr>
        <w:t>感染症の感染が拡大している状況を鑑み、</w:t>
      </w:r>
      <w:r w:rsidR="00CD249E">
        <w:rPr>
          <w:rFonts w:ascii="ＭＳ 明朝" w:eastAsia="ＭＳ 明朝" w:hAnsi="ＭＳ 明朝" w:hint="eastAsia"/>
          <w:sz w:val="24"/>
          <w:szCs w:val="24"/>
        </w:rPr>
        <w:t>やむを得ず、</w:t>
      </w:r>
      <w:r w:rsidR="006D06CC">
        <w:rPr>
          <w:rFonts w:ascii="ＭＳ 明朝" w:eastAsia="ＭＳ 明朝" w:hAnsi="ＭＳ 明朝" w:hint="eastAsia"/>
          <w:sz w:val="24"/>
          <w:szCs w:val="24"/>
        </w:rPr>
        <w:t>４月１</w:t>
      </w:r>
      <w:r w:rsidR="00664A9A">
        <w:rPr>
          <w:rFonts w:ascii="ＭＳ 明朝" w:eastAsia="ＭＳ 明朝" w:hAnsi="ＭＳ 明朝" w:hint="eastAsia"/>
          <w:sz w:val="24"/>
          <w:szCs w:val="24"/>
        </w:rPr>
        <w:t>４日から５月６日までの間、</w:t>
      </w:r>
      <w:r w:rsidR="009474E2" w:rsidRPr="00175B81">
        <w:rPr>
          <w:rFonts w:ascii="ＭＳ 明朝" w:eastAsia="ＭＳ 明朝" w:hAnsi="ＭＳ 明朝" w:hint="eastAsia"/>
          <w:sz w:val="24"/>
          <w:szCs w:val="24"/>
        </w:rPr>
        <w:t>保育園等の利用中止</w:t>
      </w:r>
      <w:r w:rsidR="00F14D53" w:rsidRPr="00175B81">
        <w:rPr>
          <w:rFonts w:ascii="ＭＳ 明朝" w:eastAsia="ＭＳ 明朝" w:hAnsi="ＭＳ 明朝" w:hint="eastAsia"/>
          <w:sz w:val="24"/>
          <w:szCs w:val="24"/>
        </w:rPr>
        <w:t>を要請</w:t>
      </w:r>
      <w:r w:rsidR="00B65023">
        <w:rPr>
          <w:rFonts w:ascii="ＭＳ 明朝" w:eastAsia="ＭＳ 明朝" w:hAnsi="ＭＳ 明朝" w:hint="eastAsia"/>
          <w:sz w:val="24"/>
          <w:szCs w:val="24"/>
        </w:rPr>
        <w:t>させていただき</w:t>
      </w:r>
      <w:r w:rsidR="00654F1B">
        <w:rPr>
          <w:rFonts w:ascii="ＭＳ 明朝" w:eastAsia="ＭＳ 明朝" w:hAnsi="ＭＳ 明朝" w:hint="eastAsia"/>
          <w:sz w:val="24"/>
          <w:szCs w:val="24"/>
        </w:rPr>
        <w:t>ました。そして、</w:t>
      </w:r>
      <w:r w:rsidR="00010D9A">
        <w:rPr>
          <w:rFonts w:ascii="ＭＳ 明朝" w:eastAsia="ＭＳ 明朝" w:hAnsi="ＭＳ 明朝" w:hint="eastAsia"/>
          <w:sz w:val="24"/>
          <w:szCs w:val="24"/>
        </w:rPr>
        <w:t>４月２４日</w:t>
      </w:r>
      <w:r w:rsidR="00DC3C56">
        <w:rPr>
          <w:rFonts w:ascii="ＭＳ 明朝" w:eastAsia="ＭＳ 明朝" w:hAnsi="ＭＳ 明朝" w:hint="eastAsia"/>
          <w:sz w:val="24"/>
          <w:szCs w:val="24"/>
        </w:rPr>
        <w:t>付け文書に</w:t>
      </w:r>
      <w:r w:rsidR="00457A18">
        <w:rPr>
          <w:rFonts w:ascii="ＭＳ 明朝" w:eastAsia="ＭＳ 明朝" w:hAnsi="ＭＳ 明朝" w:hint="eastAsia"/>
          <w:sz w:val="24"/>
          <w:szCs w:val="24"/>
        </w:rPr>
        <w:t>おいて</w:t>
      </w:r>
      <w:r w:rsidR="00CD249E">
        <w:rPr>
          <w:rFonts w:ascii="ＭＳ 明朝" w:eastAsia="ＭＳ 明朝" w:hAnsi="ＭＳ 明朝" w:hint="eastAsia"/>
          <w:sz w:val="24"/>
          <w:szCs w:val="24"/>
        </w:rPr>
        <w:t>引き続き</w:t>
      </w:r>
      <w:r w:rsidR="00175B81" w:rsidRPr="00BB6832">
        <w:rPr>
          <w:rFonts w:ascii="ＭＳ 明朝" w:eastAsia="ＭＳ 明朝" w:hAnsi="ＭＳ 明朝" w:hint="eastAsia"/>
          <w:sz w:val="24"/>
          <w:szCs w:val="24"/>
        </w:rPr>
        <w:t>５月１７日（日）まで</w:t>
      </w:r>
      <w:r w:rsidR="00457A18">
        <w:rPr>
          <w:rFonts w:ascii="ＭＳ 明朝" w:eastAsia="ＭＳ 明朝" w:hAnsi="ＭＳ 明朝" w:hint="eastAsia"/>
          <w:sz w:val="24"/>
          <w:szCs w:val="24"/>
        </w:rPr>
        <w:t>、</w:t>
      </w:r>
      <w:r w:rsidR="0065478D">
        <w:rPr>
          <w:rFonts w:ascii="ＭＳ 明朝" w:eastAsia="ＭＳ 明朝" w:hAnsi="ＭＳ 明朝" w:hint="eastAsia"/>
          <w:sz w:val="24"/>
          <w:szCs w:val="24"/>
        </w:rPr>
        <w:t>その措置の</w:t>
      </w:r>
      <w:r w:rsidR="00175B81" w:rsidRPr="00BB6832">
        <w:rPr>
          <w:rFonts w:ascii="ＭＳ 明朝" w:eastAsia="ＭＳ 明朝" w:hAnsi="ＭＳ 明朝" w:hint="eastAsia"/>
          <w:sz w:val="24"/>
          <w:szCs w:val="24"/>
        </w:rPr>
        <w:t>延長</w:t>
      </w:r>
      <w:r w:rsidR="0065478D">
        <w:rPr>
          <w:rFonts w:ascii="ＭＳ 明朝" w:eastAsia="ＭＳ 明朝" w:hAnsi="ＭＳ 明朝" w:hint="eastAsia"/>
          <w:sz w:val="24"/>
          <w:szCs w:val="24"/>
        </w:rPr>
        <w:t>をお願いさせていただい</w:t>
      </w:r>
      <w:r w:rsidR="00175B81">
        <w:rPr>
          <w:rFonts w:ascii="ＭＳ 明朝" w:eastAsia="ＭＳ 明朝" w:hAnsi="ＭＳ 明朝" w:hint="eastAsia"/>
          <w:sz w:val="24"/>
          <w:szCs w:val="24"/>
        </w:rPr>
        <w:t>た</w:t>
      </w:r>
      <w:r w:rsidR="00664A9A" w:rsidRPr="00664A9A">
        <w:rPr>
          <w:rFonts w:ascii="ＭＳ 明朝" w:eastAsia="ＭＳ 明朝" w:hAnsi="ＭＳ 明朝" w:hint="eastAsia"/>
          <w:sz w:val="24"/>
          <w:szCs w:val="24"/>
        </w:rPr>
        <w:t>ところです。</w:t>
      </w:r>
    </w:p>
    <w:p w14:paraId="22719472" w14:textId="77777777" w:rsidR="001F581F" w:rsidRDefault="00010D9A" w:rsidP="001F581F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後、４月２７日に、愛知県から各市あてに保育所等における保育の規模</w:t>
      </w:r>
      <w:r w:rsidR="00B809FF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縮小期間を５月３１日までに延長するよう依頼がありました。ま</w:t>
      </w:r>
      <w:r w:rsidR="00BB6832">
        <w:rPr>
          <w:rFonts w:ascii="ＭＳ 明朝" w:eastAsia="ＭＳ 明朝" w:hAnsi="ＭＳ 明朝" w:hint="eastAsia"/>
          <w:sz w:val="24"/>
          <w:szCs w:val="24"/>
        </w:rPr>
        <w:t>た</w:t>
      </w:r>
      <w:r w:rsidR="00C06556">
        <w:rPr>
          <w:rFonts w:ascii="ＭＳ 明朝" w:eastAsia="ＭＳ 明朝" w:hAnsi="ＭＳ 明朝" w:hint="eastAsia"/>
          <w:sz w:val="24"/>
          <w:szCs w:val="24"/>
        </w:rPr>
        <w:t>、</w:t>
      </w:r>
      <w:r w:rsidR="00175B81">
        <w:rPr>
          <w:rFonts w:ascii="ＭＳ 明朝" w:eastAsia="ＭＳ 明朝" w:hAnsi="ＭＳ 明朝" w:hint="eastAsia"/>
          <w:sz w:val="24"/>
          <w:szCs w:val="24"/>
        </w:rPr>
        <w:t>５月４日</w:t>
      </w:r>
      <w:r w:rsidR="00BB6832">
        <w:rPr>
          <w:rFonts w:ascii="ＭＳ 明朝" w:eastAsia="ＭＳ 明朝" w:hAnsi="ＭＳ 明朝" w:hint="eastAsia"/>
          <w:sz w:val="24"/>
          <w:szCs w:val="24"/>
        </w:rPr>
        <w:t>には</w:t>
      </w:r>
      <w:r w:rsidR="00175B81">
        <w:rPr>
          <w:rFonts w:ascii="ＭＳ 明朝" w:eastAsia="ＭＳ 明朝" w:hAnsi="ＭＳ 明朝" w:hint="eastAsia"/>
          <w:sz w:val="24"/>
          <w:szCs w:val="24"/>
        </w:rPr>
        <w:t>、国の緊急事態宣言が延長され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C06556">
        <w:rPr>
          <w:rFonts w:ascii="ＭＳ 明朝" w:eastAsia="ＭＳ 明朝" w:hAnsi="ＭＳ 明朝" w:hint="eastAsia"/>
          <w:sz w:val="24"/>
          <w:szCs w:val="24"/>
        </w:rPr>
        <w:t>愛知県は引き続き特別警戒都道府県に指定され</w:t>
      </w:r>
      <w:r w:rsidR="001F581F">
        <w:rPr>
          <w:rFonts w:ascii="ＭＳ 明朝" w:eastAsia="ＭＳ 明朝" w:hAnsi="ＭＳ 明朝" w:hint="eastAsia"/>
          <w:sz w:val="24"/>
          <w:szCs w:val="24"/>
        </w:rPr>
        <w:t>ました。</w:t>
      </w:r>
    </w:p>
    <w:p w14:paraId="65DF77B4" w14:textId="0068E962" w:rsidR="00664A9A" w:rsidRDefault="001F581F" w:rsidP="001F581F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うした</w:t>
      </w:r>
      <w:r w:rsidR="00664A9A">
        <w:rPr>
          <w:rFonts w:ascii="ＭＳ 明朝" w:eastAsia="ＭＳ 明朝" w:hAnsi="ＭＳ 明朝" w:hint="eastAsia"/>
          <w:sz w:val="24"/>
          <w:szCs w:val="24"/>
        </w:rPr>
        <w:t>現</w:t>
      </w:r>
      <w:r w:rsidR="006D06CC">
        <w:rPr>
          <w:rFonts w:ascii="ＭＳ 明朝" w:eastAsia="ＭＳ 明朝" w:hAnsi="ＭＳ 明朝" w:hint="eastAsia"/>
          <w:sz w:val="24"/>
          <w:szCs w:val="24"/>
        </w:rPr>
        <w:t>下の状況を踏まえると、誠に残念</w:t>
      </w:r>
      <w:r w:rsidR="00DB2D3D">
        <w:rPr>
          <w:rFonts w:ascii="ＭＳ 明朝" w:eastAsia="ＭＳ 明朝" w:hAnsi="ＭＳ 明朝" w:hint="eastAsia"/>
          <w:sz w:val="24"/>
          <w:szCs w:val="24"/>
        </w:rPr>
        <w:t>ではありますが</w:t>
      </w:r>
      <w:r w:rsidR="006D06CC">
        <w:rPr>
          <w:rFonts w:ascii="ＭＳ 明朝" w:eastAsia="ＭＳ 明朝" w:hAnsi="ＭＳ 明朝" w:hint="eastAsia"/>
          <w:sz w:val="24"/>
          <w:szCs w:val="24"/>
        </w:rPr>
        <w:t>、現</w:t>
      </w:r>
      <w:r w:rsidR="00664A9A">
        <w:rPr>
          <w:rFonts w:ascii="ＭＳ 明朝" w:eastAsia="ＭＳ 明朝" w:hAnsi="ＭＳ 明朝" w:hint="eastAsia"/>
          <w:sz w:val="24"/>
          <w:szCs w:val="24"/>
        </w:rPr>
        <w:t>時点での解除は困難と判断</w:t>
      </w:r>
      <w:r w:rsidR="008245B7">
        <w:rPr>
          <w:rFonts w:ascii="ＭＳ 明朝" w:eastAsia="ＭＳ 明朝" w:hAnsi="ＭＳ 明朝" w:hint="eastAsia"/>
          <w:sz w:val="24"/>
          <w:szCs w:val="24"/>
        </w:rPr>
        <w:t>せざるを得ないところであり</w:t>
      </w:r>
      <w:r w:rsidR="00664A9A">
        <w:rPr>
          <w:rFonts w:ascii="ＭＳ 明朝" w:eastAsia="ＭＳ 明朝" w:hAnsi="ＭＳ 明朝" w:hint="eastAsia"/>
          <w:sz w:val="24"/>
          <w:szCs w:val="24"/>
        </w:rPr>
        <w:t>、</w:t>
      </w:r>
      <w:r w:rsidR="00B30806" w:rsidRPr="00F73DF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保育園等の利用中止要請を</w:t>
      </w:r>
      <w:r w:rsidR="00BB683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５月３１</w:t>
      </w:r>
      <w:r w:rsidR="00664A9A" w:rsidRPr="0004006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日）まで延長</w:t>
      </w:r>
      <w:r w:rsidR="00054487">
        <w:rPr>
          <w:rFonts w:ascii="ＭＳ 明朝" w:eastAsia="ＭＳ 明朝" w:hAnsi="ＭＳ 明朝" w:hint="eastAsia"/>
          <w:sz w:val="24"/>
          <w:szCs w:val="24"/>
        </w:rPr>
        <w:t>させていただくこととなり</w:t>
      </w:r>
      <w:r w:rsidR="00664A9A">
        <w:rPr>
          <w:rFonts w:ascii="ＭＳ 明朝" w:eastAsia="ＭＳ 明朝" w:hAnsi="ＭＳ 明朝" w:hint="eastAsia"/>
          <w:sz w:val="24"/>
          <w:szCs w:val="24"/>
        </w:rPr>
        <w:t>ました。</w:t>
      </w:r>
    </w:p>
    <w:p w14:paraId="49001652" w14:textId="085D9FFF" w:rsidR="00356FFD" w:rsidRDefault="00922D56" w:rsidP="00836E71">
      <w:pPr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の感染拡大防止、</w:t>
      </w:r>
      <w:r w:rsidR="00F14D53">
        <w:rPr>
          <w:rFonts w:ascii="ＭＳ 明朝" w:eastAsia="ＭＳ 明朝" w:hAnsi="ＭＳ 明朝" w:hint="eastAsia"/>
          <w:sz w:val="24"/>
          <w:szCs w:val="24"/>
        </w:rPr>
        <w:t>未来を担う子ども</w:t>
      </w:r>
      <w:r>
        <w:rPr>
          <w:rFonts w:ascii="ＭＳ 明朝" w:eastAsia="ＭＳ 明朝" w:hAnsi="ＭＳ 明朝" w:hint="eastAsia"/>
          <w:sz w:val="24"/>
          <w:szCs w:val="24"/>
        </w:rPr>
        <w:t>達とご家族</w:t>
      </w:r>
      <w:r w:rsidR="00664A9A">
        <w:rPr>
          <w:rFonts w:ascii="ＭＳ 明朝" w:eastAsia="ＭＳ 明朝" w:hAnsi="ＭＳ 明朝" w:hint="eastAsia"/>
          <w:sz w:val="24"/>
          <w:szCs w:val="24"/>
        </w:rPr>
        <w:t>の命を守ることを</w:t>
      </w:r>
      <w:r w:rsidR="00664A9A" w:rsidRPr="00F73DF6">
        <w:rPr>
          <w:rFonts w:ascii="ＭＳ 明朝" w:eastAsia="ＭＳ 明朝" w:hAnsi="ＭＳ 明朝" w:hint="eastAsia"/>
          <w:sz w:val="24"/>
          <w:szCs w:val="24"/>
        </w:rPr>
        <w:t>最優先</w:t>
      </w:r>
      <w:r w:rsidR="00DA020D" w:rsidRPr="00F73DF6">
        <w:rPr>
          <w:rFonts w:ascii="ＭＳ 明朝" w:eastAsia="ＭＳ 明朝" w:hAnsi="ＭＳ 明朝" w:hint="eastAsia"/>
          <w:sz w:val="24"/>
          <w:szCs w:val="24"/>
        </w:rPr>
        <w:t>と</w:t>
      </w:r>
      <w:r w:rsidR="00B24882" w:rsidRPr="00F73DF6">
        <w:rPr>
          <w:rFonts w:ascii="ＭＳ 明朝" w:eastAsia="ＭＳ 明朝" w:hAnsi="ＭＳ 明朝" w:hint="eastAsia"/>
          <w:sz w:val="24"/>
          <w:szCs w:val="24"/>
        </w:rPr>
        <w:t>させていただきたいと思います</w:t>
      </w:r>
      <w:r w:rsidR="00DA020D" w:rsidRPr="00F73DF6">
        <w:rPr>
          <w:rFonts w:ascii="ＭＳ 明朝" w:eastAsia="ＭＳ 明朝" w:hAnsi="ＭＳ 明朝" w:hint="eastAsia"/>
          <w:sz w:val="24"/>
          <w:szCs w:val="24"/>
        </w:rPr>
        <w:t>。</w:t>
      </w:r>
      <w:r w:rsidR="00161DE0" w:rsidRPr="00F73DF6">
        <w:rPr>
          <w:rFonts w:ascii="ＭＳ 明朝" w:eastAsia="ＭＳ 明朝" w:hAnsi="ＭＳ 明朝" w:hint="eastAsia"/>
          <w:sz w:val="24"/>
          <w:szCs w:val="24"/>
        </w:rPr>
        <w:t>保護者の皆様には大変なご負担をおかけして</w:t>
      </w:r>
      <w:r w:rsidR="00E3291F">
        <w:rPr>
          <w:rFonts w:ascii="ＭＳ 明朝" w:eastAsia="ＭＳ 明朝" w:hAnsi="ＭＳ 明朝" w:hint="eastAsia"/>
          <w:sz w:val="24"/>
          <w:szCs w:val="24"/>
        </w:rPr>
        <w:t>いることとは存じますが、</w:t>
      </w:r>
      <w:r>
        <w:rPr>
          <w:rFonts w:ascii="ＭＳ 明朝" w:eastAsia="ＭＳ 明朝" w:hAnsi="ＭＳ 明朝" w:hint="eastAsia"/>
          <w:sz w:val="24"/>
          <w:szCs w:val="24"/>
        </w:rPr>
        <w:t>何卒</w:t>
      </w:r>
      <w:r w:rsidR="00F14D53">
        <w:rPr>
          <w:rFonts w:ascii="ＭＳ 明朝" w:eastAsia="ＭＳ 明朝" w:hAnsi="ＭＳ 明朝" w:hint="eastAsia"/>
          <w:sz w:val="24"/>
          <w:szCs w:val="24"/>
        </w:rPr>
        <w:t>ご理解ご協力賜りますようお願い申し上げます。</w:t>
      </w:r>
    </w:p>
    <w:p w14:paraId="23653124" w14:textId="544D1C52" w:rsidR="000933AA" w:rsidRPr="00654DB2" w:rsidRDefault="000933AA" w:rsidP="00836E71">
      <w:pPr>
        <w:ind w:firstLineChars="100" w:firstLine="237"/>
        <w:rPr>
          <w:rFonts w:ascii="ＭＳ ゴシック" w:eastAsia="ＭＳ ゴシック" w:hAnsi="ＭＳ ゴシック"/>
          <w:b/>
        </w:rPr>
      </w:pPr>
      <w:r w:rsidRPr="00654DB2">
        <w:rPr>
          <w:rFonts w:ascii="ＭＳ ゴシック" w:eastAsia="ＭＳ ゴシック" w:hAnsi="ＭＳ ゴシック" w:hint="eastAsia"/>
          <w:b/>
          <w:sz w:val="24"/>
          <w:szCs w:val="24"/>
        </w:rPr>
        <w:t>なお、ご家庭での保育における「困りごと」や「不安」、「どうしてもご家庭での保育を継続できない状況」などありましたら、ご利用の園、市幼児教育・保育課まで</w:t>
      </w:r>
      <w:r w:rsidR="00496C12" w:rsidRPr="00654DB2">
        <w:rPr>
          <w:rFonts w:ascii="ＭＳ ゴシック" w:eastAsia="ＭＳ ゴシック" w:hAnsi="ＭＳ ゴシック" w:hint="eastAsia"/>
          <w:b/>
          <w:sz w:val="24"/>
          <w:szCs w:val="24"/>
        </w:rPr>
        <w:t>必ず</w:t>
      </w:r>
      <w:r w:rsidRPr="00654DB2">
        <w:rPr>
          <w:rFonts w:ascii="ＭＳ ゴシック" w:eastAsia="ＭＳ ゴシック" w:hAnsi="ＭＳ ゴシック" w:hint="eastAsia"/>
          <w:b/>
          <w:sz w:val="24"/>
          <w:szCs w:val="24"/>
        </w:rPr>
        <w:t>ご相談ください。</w:t>
      </w:r>
    </w:p>
    <w:p w14:paraId="311E70A7" w14:textId="4D8C7CA4" w:rsidR="00A339F1" w:rsidRDefault="00973683" w:rsidP="00C36A99">
      <w:pPr>
        <w:pStyle w:val="aa"/>
      </w:pPr>
      <w:r>
        <w:rPr>
          <w:rFonts w:hint="eastAsia"/>
        </w:rPr>
        <w:t>記</w:t>
      </w:r>
    </w:p>
    <w:p w14:paraId="77D485B7" w14:textId="24D28A95" w:rsidR="00B17C96" w:rsidRDefault="00E423EB" w:rsidP="00973683">
      <w:pPr>
        <w:ind w:right="96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922D56">
        <w:rPr>
          <w:rFonts w:ascii="ＭＳ ゴシック" w:eastAsia="ＭＳ ゴシック" w:hAnsi="ＭＳ ゴシック" w:hint="eastAsia"/>
          <w:b/>
          <w:sz w:val="24"/>
          <w:szCs w:val="24"/>
        </w:rPr>
        <w:t>利用中止</w:t>
      </w:r>
      <w:r w:rsidR="000B243E">
        <w:rPr>
          <w:rFonts w:ascii="ＭＳ ゴシック" w:eastAsia="ＭＳ ゴシック" w:hAnsi="ＭＳ ゴシック" w:hint="eastAsia"/>
          <w:b/>
          <w:sz w:val="24"/>
          <w:szCs w:val="24"/>
        </w:rPr>
        <w:t>要請期間</w:t>
      </w:r>
    </w:p>
    <w:p w14:paraId="2F1AAF86" w14:textId="0A1DCABB" w:rsidR="00D603CD" w:rsidRDefault="00973683" w:rsidP="00D603CD">
      <w:pPr>
        <w:ind w:right="96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6D06C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５月</w:t>
      </w:r>
      <w:r w:rsidR="00175B8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１８</w:t>
      </w:r>
      <w:r w:rsidR="006D06C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175B8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）から５月３１</w:t>
      </w:r>
      <w:r w:rsidR="0004006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日</w:t>
      </w:r>
      <w:r w:rsidRPr="00FC5AA7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</w:p>
    <w:p w14:paraId="2DCC6CD7" w14:textId="4A472EE5" w:rsidR="00973683" w:rsidRDefault="000B243E" w:rsidP="00973683">
      <w:pPr>
        <w:spacing w:beforeLines="50" w:before="16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5016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対象施設</w:t>
      </w:r>
    </w:p>
    <w:p w14:paraId="167840AF" w14:textId="08AD211A" w:rsidR="004C57FC" w:rsidRDefault="00E423EB" w:rsidP="005959E2">
      <w:pPr>
        <w:ind w:left="236" w:hangingChars="100" w:hanging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B243E">
        <w:rPr>
          <w:rFonts w:ascii="ＭＳ 明朝" w:eastAsia="ＭＳ 明朝" w:hAnsi="ＭＳ 明朝" w:hint="eastAsia"/>
          <w:sz w:val="24"/>
          <w:szCs w:val="24"/>
        </w:rPr>
        <w:t>市内の保育園、認定こども園、小規模保育事業所</w:t>
      </w:r>
    </w:p>
    <w:p w14:paraId="1E56457B" w14:textId="04A6E6F8" w:rsidR="00922D56" w:rsidRPr="00F40D74" w:rsidRDefault="00922D56" w:rsidP="00922D56">
      <w:pPr>
        <w:spacing w:beforeLines="50" w:before="16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　対象園児</w:t>
      </w:r>
    </w:p>
    <w:p w14:paraId="6EB4333B" w14:textId="77777777" w:rsidR="00922D56" w:rsidRPr="00EC0B91" w:rsidRDefault="00922D56" w:rsidP="00A6065D">
      <w:pPr>
        <w:ind w:left="236" w:hangingChars="100" w:hanging="236"/>
        <w:rPr>
          <w:rFonts w:ascii="ＭＳ 明朝" w:eastAsia="ＭＳ 明朝" w:hAnsi="ＭＳ 明朝"/>
          <w:sz w:val="24"/>
          <w:szCs w:val="24"/>
        </w:rPr>
      </w:pPr>
      <w:r w:rsidRPr="00654DB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6783C" w:rsidRPr="00654DB2">
        <w:rPr>
          <w:rFonts w:ascii="ＭＳ ゴシック" w:eastAsia="ＭＳ ゴシック" w:hAnsi="ＭＳ ゴシック" w:hint="eastAsia"/>
          <w:b/>
          <w:sz w:val="24"/>
          <w:szCs w:val="24"/>
        </w:rPr>
        <w:t>誠に申し訳ありませんが、</w:t>
      </w:r>
      <w:r w:rsidRPr="00654DB2">
        <w:rPr>
          <w:rFonts w:ascii="ＭＳ ゴシック" w:eastAsia="ＭＳ ゴシック" w:hAnsi="ＭＳ ゴシック" w:hint="eastAsia"/>
          <w:b/>
          <w:sz w:val="24"/>
          <w:szCs w:val="24"/>
        </w:rPr>
        <w:t>原則、保護者が医療従事者、介護従事者、警察官、</w:t>
      </w:r>
      <w:r w:rsidR="007C14C3" w:rsidRPr="00654DB2">
        <w:rPr>
          <w:rFonts w:ascii="ＭＳ ゴシック" w:eastAsia="ＭＳ ゴシック" w:hAnsi="ＭＳ ゴシック" w:hint="eastAsia"/>
          <w:b/>
          <w:sz w:val="24"/>
          <w:szCs w:val="24"/>
        </w:rPr>
        <w:t>消防職</w:t>
      </w:r>
      <w:r w:rsidRPr="00654DB2">
        <w:rPr>
          <w:rFonts w:ascii="ＭＳ ゴシック" w:eastAsia="ＭＳ ゴシック" w:hAnsi="ＭＳ ゴシック" w:hint="eastAsia"/>
          <w:b/>
          <w:sz w:val="24"/>
          <w:szCs w:val="24"/>
        </w:rPr>
        <w:t>員、自衛官など、</w:t>
      </w:r>
      <w:r w:rsidR="00144B75" w:rsidRPr="00654DB2">
        <w:rPr>
          <w:rFonts w:ascii="ＭＳ ゴシック" w:eastAsia="ＭＳ ゴシック" w:hAnsi="ＭＳ ゴシック" w:hint="eastAsia"/>
          <w:b/>
          <w:sz w:val="24"/>
          <w:szCs w:val="24"/>
        </w:rPr>
        <w:t>安全な社会の維持に不可欠な職種の</w:t>
      </w:r>
      <w:r w:rsidRPr="00654DB2">
        <w:rPr>
          <w:rFonts w:ascii="ＭＳ ゴシック" w:eastAsia="ＭＳ ゴシック" w:hAnsi="ＭＳ ゴシック" w:hint="eastAsia"/>
          <w:b/>
          <w:sz w:val="24"/>
          <w:szCs w:val="24"/>
        </w:rPr>
        <w:t>方のみ</w:t>
      </w:r>
      <w:r w:rsidR="001D347A" w:rsidRPr="00654DB2">
        <w:rPr>
          <w:rFonts w:ascii="ＭＳ ゴシック" w:eastAsia="ＭＳ ゴシック" w:hAnsi="ＭＳ ゴシック" w:hint="eastAsia"/>
          <w:b/>
          <w:sz w:val="24"/>
          <w:szCs w:val="24"/>
        </w:rPr>
        <w:t>利用可能</w:t>
      </w:r>
      <w:r w:rsidR="00A6065D" w:rsidRPr="00654DB2">
        <w:rPr>
          <w:rFonts w:ascii="ＭＳ 明朝" w:eastAsia="ＭＳ 明朝" w:hAnsi="ＭＳ 明朝" w:hint="eastAsia"/>
          <w:sz w:val="24"/>
          <w:szCs w:val="24"/>
        </w:rPr>
        <w:t>とさせていただき</w:t>
      </w:r>
      <w:r w:rsidRPr="00654DB2">
        <w:rPr>
          <w:rFonts w:ascii="ＭＳ 明朝" w:eastAsia="ＭＳ 明朝" w:hAnsi="ＭＳ 明朝" w:hint="eastAsia"/>
          <w:sz w:val="24"/>
          <w:szCs w:val="24"/>
        </w:rPr>
        <w:t>、</w:t>
      </w:r>
      <w:r w:rsidRPr="00654DB2">
        <w:rPr>
          <w:rFonts w:ascii="ＭＳ ゴシック" w:eastAsia="ＭＳ ゴシック" w:hAnsi="ＭＳ ゴシック" w:hint="eastAsia"/>
          <w:b/>
          <w:sz w:val="24"/>
          <w:szCs w:val="24"/>
        </w:rPr>
        <w:t>必要最小限の時間において受け入れ</w:t>
      </w:r>
      <w:r w:rsidRPr="00654DB2">
        <w:rPr>
          <w:rFonts w:ascii="ＭＳ 明朝" w:eastAsia="ＭＳ 明朝" w:hAnsi="ＭＳ 明朝" w:hint="eastAsia"/>
          <w:sz w:val="24"/>
          <w:szCs w:val="24"/>
        </w:rPr>
        <w:t>を行います。</w:t>
      </w:r>
      <w:r w:rsidR="001D347A" w:rsidRPr="00654DB2">
        <w:rPr>
          <w:rFonts w:ascii="ＭＳ 明朝" w:eastAsia="ＭＳ 明朝" w:hAnsi="ＭＳ 明朝" w:hint="eastAsia"/>
          <w:sz w:val="24"/>
          <w:szCs w:val="24"/>
          <w:u w:val="wave"/>
        </w:rPr>
        <w:t>上記以外の職種の方で</w:t>
      </w:r>
      <w:r w:rsidR="0036783C" w:rsidRPr="00654DB2">
        <w:rPr>
          <w:rFonts w:ascii="ＭＳ 明朝" w:eastAsia="ＭＳ 明朝" w:hAnsi="ＭＳ 明朝" w:hint="eastAsia"/>
          <w:sz w:val="24"/>
          <w:szCs w:val="24"/>
          <w:u w:val="wave"/>
        </w:rPr>
        <w:t>あっても</w:t>
      </w:r>
      <w:r w:rsidR="001D347A" w:rsidRPr="00654DB2">
        <w:rPr>
          <w:rFonts w:ascii="ＭＳ 明朝" w:eastAsia="ＭＳ 明朝" w:hAnsi="ＭＳ 明朝" w:hint="eastAsia"/>
          <w:sz w:val="24"/>
          <w:szCs w:val="24"/>
          <w:u w:val="wave"/>
        </w:rPr>
        <w:t>、真</w:t>
      </w:r>
      <w:r w:rsidR="006D06CC" w:rsidRPr="00654DB2">
        <w:rPr>
          <w:rFonts w:ascii="ＭＳ 明朝" w:eastAsia="ＭＳ 明朝" w:hAnsi="ＭＳ 明朝" w:hint="eastAsia"/>
          <w:sz w:val="24"/>
          <w:szCs w:val="24"/>
          <w:u w:val="wave"/>
        </w:rPr>
        <w:t>にやむを得ない事情により、児童を預けざるを得ない方は、必ず</w:t>
      </w:r>
      <w:r w:rsidR="001D347A" w:rsidRPr="00654DB2">
        <w:rPr>
          <w:rFonts w:ascii="ＭＳ 明朝" w:eastAsia="ＭＳ 明朝" w:hAnsi="ＭＳ 明朝" w:hint="eastAsia"/>
          <w:sz w:val="24"/>
          <w:szCs w:val="24"/>
          <w:u w:val="wave"/>
        </w:rPr>
        <w:t>園にご相談ください。利用の可否については、市が判断させていただきます。</w:t>
      </w:r>
    </w:p>
    <w:p w14:paraId="121E5D71" w14:textId="1C2E3CDA" w:rsidR="00836E71" w:rsidRDefault="00A6065D" w:rsidP="00836E71">
      <w:pPr>
        <w:spacing w:beforeLines="50" w:before="16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４　</w:t>
      </w:r>
      <w:r w:rsidR="00836E71">
        <w:rPr>
          <w:rFonts w:ascii="ＭＳ ゴシック" w:eastAsia="ＭＳ ゴシック" w:hAnsi="ＭＳ ゴシック" w:hint="eastAsia"/>
          <w:b/>
          <w:sz w:val="24"/>
          <w:szCs w:val="24"/>
        </w:rPr>
        <w:t>給食について</w:t>
      </w:r>
    </w:p>
    <w:p w14:paraId="61C47379" w14:textId="30D4368D" w:rsidR="001B7BBA" w:rsidRPr="00F73DF6" w:rsidRDefault="00836E71" w:rsidP="00AD235A">
      <w:pPr>
        <w:ind w:left="236" w:hangingChars="100" w:hanging="236"/>
        <w:rPr>
          <w:rFonts w:ascii="ＭＳ 明朝" w:eastAsia="ＭＳ 明朝" w:hAnsi="ＭＳ 明朝"/>
          <w:sz w:val="24"/>
          <w:szCs w:val="24"/>
        </w:rPr>
      </w:pPr>
      <w:r w:rsidRPr="006D06C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D235A">
        <w:rPr>
          <w:rFonts w:ascii="ＭＳ 明朝" w:eastAsia="ＭＳ 明朝" w:hAnsi="ＭＳ 明朝" w:hint="eastAsia"/>
          <w:sz w:val="24"/>
          <w:szCs w:val="24"/>
        </w:rPr>
        <w:t>保育園については、</w:t>
      </w:r>
      <w:r w:rsidR="00A6065D">
        <w:rPr>
          <w:rFonts w:ascii="ＭＳ 明朝" w:eastAsia="ＭＳ 明朝" w:hAnsi="ＭＳ 明朝" w:hint="eastAsia"/>
          <w:sz w:val="24"/>
          <w:szCs w:val="24"/>
        </w:rPr>
        <w:t>５月１８日（月）から給食を再開します。</w:t>
      </w:r>
      <w:r w:rsidR="00A6065D" w:rsidRPr="00026B19">
        <w:rPr>
          <w:rFonts w:ascii="ＭＳ 明朝" w:eastAsia="ＭＳ 明朝" w:hAnsi="ＭＳ 明朝" w:hint="eastAsia"/>
          <w:sz w:val="24"/>
          <w:szCs w:val="24"/>
          <w:u w:val="wave"/>
        </w:rPr>
        <w:t>食材の発注数量を把握する必要があるため、５月１８日</w:t>
      </w:r>
      <w:r w:rsidR="00BE13EF">
        <w:rPr>
          <w:rFonts w:ascii="ＭＳ 明朝" w:eastAsia="ＭＳ 明朝" w:hAnsi="ＭＳ 明朝" w:hint="eastAsia"/>
          <w:sz w:val="24"/>
          <w:szCs w:val="24"/>
          <w:u w:val="wave"/>
        </w:rPr>
        <w:t>から５月３１日の期間</w:t>
      </w:r>
      <w:r w:rsidR="00A6065D" w:rsidRPr="00026B19">
        <w:rPr>
          <w:rFonts w:ascii="ＭＳ 明朝" w:eastAsia="ＭＳ 明朝" w:hAnsi="ＭＳ 明朝" w:hint="eastAsia"/>
          <w:sz w:val="24"/>
          <w:szCs w:val="24"/>
          <w:u w:val="wave"/>
        </w:rPr>
        <w:t>に登園される場合は必ず園にお伝えください。</w:t>
      </w:r>
      <w:r w:rsidR="00BE13EF">
        <w:rPr>
          <w:rFonts w:ascii="ＭＳ 明朝" w:eastAsia="ＭＳ 明朝" w:hAnsi="ＭＳ 明朝" w:hint="eastAsia"/>
          <w:sz w:val="24"/>
          <w:szCs w:val="24"/>
        </w:rPr>
        <w:t>給食費については、</w:t>
      </w:r>
      <w:r w:rsidR="001E7D9D">
        <w:rPr>
          <w:rFonts w:ascii="ＭＳ 明朝" w:eastAsia="ＭＳ 明朝" w:hAnsi="ＭＳ 明朝" w:hint="eastAsia"/>
          <w:sz w:val="24"/>
          <w:szCs w:val="24"/>
        </w:rPr>
        <w:t>給食の提供実績に応じ</w:t>
      </w:r>
      <w:r w:rsidR="00AD235A" w:rsidRPr="00F73DF6">
        <w:rPr>
          <w:rFonts w:ascii="ＭＳ 明朝" w:eastAsia="ＭＳ 明朝" w:hAnsi="ＭＳ 明朝" w:hint="eastAsia"/>
          <w:sz w:val="24"/>
          <w:szCs w:val="24"/>
        </w:rPr>
        <w:t>、</w:t>
      </w:r>
      <w:r w:rsidR="00B24882" w:rsidRPr="00F73DF6">
        <w:rPr>
          <w:rFonts w:ascii="ＭＳ 明朝" w:eastAsia="ＭＳ 明朝" w:hAnsi="ＭＳ 明朝" w:hint="eastAsia"/>
          <w:sz w:val="24"/>
          <w:szCs w:val="24"/>
        </w:rPr>
        <w:t>後日</w:t>
      </w:r>
      <w:r w:rsidR="001E7D9D" w:rsidRPr="00F73DF6">
        <w:rPr>
          <w:rFonts w:ascii="ＭＳ 明朝" w:eastAsia="ＭＳ 明朝" w:hAnsi="ＭＳ 明朝" w:hint="eastAsia"/>
          <w:sz w:val="24"/>
          <w:szCs w:val="24"/>
        </w:rPr>
        <w:t>調整</w:t>
      </w:r>
      <w:r w:rsidR="00AD1928" w:rsidRPr="00F73DF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032C3161" w14:textId="11F77AC8" w:rsidR="00AD235A" w:rsidRPr="00F97B9F" w:rsidRDefault="00AD235A" w:rsidP="00AD1928">
      <w:pPr>
        <w:ind w:leftChars="127" w:left="262" w:firstLineChars="100" w:firstLine="236"/>
        <w:rPr>
          <w:rFonts w:ascii="ＭＳ 明朝" w:eastAsia="ＭＳ 明朝" w:hAnsi="ＭＳ 明朝"/>
          <w:sz w:val="24"/>
          <w:szCs w:val="24"/>
        </w:rPr>
      </w:pPr>
      <w:r w:rsidRPr="00F73DF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ED36E" wp14:editId="57B3D5F6">
                <wp:simplePos x="0" y="0"/>
                <wp:positionH relativeFrom="margin">
                  <wp:posOffset>-31750</wp:posOffset>
                </wp:positionH>
                <wp:positionV relativeFrom="paragraph">
                  <wp:posOffset>675640</wp:posOffset>
                </wp:positionV>
                <wp:extent cx="6203950" cy="527050"/>
                <wp:effectExtent l="0" t="0" r="254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A1F11" w14:textId="667E8EC6" w:rsidR="00D603CD" w:rsidRPr="00AD235A" w:rsidRDefault="00D603CD" w:rsidP="00AD235A">
                            <w:pPr>
                              <w:ind w:left="207" w:right="-2" w:hangingChars="100" w:hanging="207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D235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※今後の</w:t>
                            </w:r>
                            <w:r w:rsidR="00A6065D" w:rsidRPr="00AD235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国、</w:t>
                            </w:r>
                            <w:r w:rsidRPr="00AD235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県の動向や感染拡大の状況により</w:t>
                            </w:r>
                            <w:r w:rsidR="00010D9A" w:rsidRPr="00AD235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内容を</w:t>
                            </w:r>
                            <w:r w:rsidRPr="00AD235A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変更する場合は、随時お知らせします。</w:t>
                            </w:r>
                          </w:p>
                          <w:p w14:paraId="2BF69037" w14:textId="77777777" w:rsidR="00D603CD" w:rsidRPr="00D603CD" w:rsidRDefault="00D603CD" w:rsidP="00D603CD">
                            <w:pPr>
                              <w:jc w:val="right"/>
                            </w:pPr>
                            <w:r w:rsidRPr="00C36A9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連絡先】こども未来部　幼児教育・保育課　TEL：(0568)76-113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直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ED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5pt;margin-top:53.2pt;width:488.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" fillcolor="white [3201]" strokeweight="1.25pt">
                <v:stroke linestyle="thinThin"/>
                <v:textbox>
                  <w:txbxContent>
                    <w:p w14:paraId="352A1F11" w14:textId="667E8EC6" w:rsidR="00D603CD" w:rsidRPr="00AD235A" w:rsidRDefault="00D603CD" w:rsidP="00AD235A">
                      <w:pPr>
                        <w:ind w:left="207" w:right="-2" w:hangingChars="100" w:hanging="207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D235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※今後の</w:t>
                      </w:r>
                      <w:r w:rsidR="00A6065D" w:rsidRPr="00AD235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国、</w:t>
                      </w:r>
                      <w:r w:rsidRPr="00AD235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県の動向や感染拡大の状況により</w:t>
                      </w:r>
                      <w:r w:rsidR="00010D9A" w:rsidRPr="00AD235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内容を</w:t>
                      </w:r>
                      <w:r w:rsidRPr="00AD235A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変更する場合は、随時お知らせします。</w:t>
                      </w:r>
                    </w:p>
                    <w:p w14:paraId="2BF69037" w14:textId="77777777" w:rsidR="00D603CD" w:rsidRPr="00D603CD" w:rsidRDefault="00D603CD" w:rsidP="00D603CD">
                      <w:pPr>
                        <w:jc w:val="right"/>
                      </w:pPr>
                      <w:r w:rsidRPr="00C36A9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連絡先】こども未来部　幼児教育・保育課　TEL：(0568)76-1130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直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3DF6">
        <w:rPr>
          <w:rFonts w:ascii="ＭＳ 明朝" w:eastAsia="ＭＳ 明朝" w:hAnsi="ＭＳ 明朝" w:hint="eastAsia"/>
          <w:sz w:val="24"/>
          <w:szCs w:val="24"/>
        </w:rPr>
        <w:t>なお、認定こども園における給食については、再開に向けて準備を行っております。準備が整い次第、施設より連絡をいたしますので、それまでの間は引き続き弁当の持参をお願いいたします。</w:t>
      </w:r>
      <w:bookmarkStart w:id="0" w:name="_GoBack"/>
      <w:bookmarkEnd w:id="0"/>
    </w:p>
    <w:sectPr w:rsidR="00AD235A" w:rsidRPr="00F97B9F" w:rsidSect="00856988">
      <w:pgSz w:w="11906" w:h="16838" w:code="9"/>
      <w:pgMar w:top="851" w:right="1134" w:bottom="284" w:left="1418" w:header="851" w:footer="992" w:gutter="0"/>
      <w:cols w:space="425"/>
      <w:docGrid w:type="linesAndChars" w:linePitch="33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E665" w14:textId="77777777" w:rsidR="004466C6" w:rsidRDefault="004466C6" w:rsidP="00F97B9F">
      <w:r>
        <w:separator/>
      </w:r>
    </w:p>
  </w:endnote>
  <w:endnote w:type="continuationSeparator" w:id="0">
    <w:p w14:paraId="777C6EFF" w14:textId="77777777" w:rsidR="004466C6" w:rsidRDefault="004466C6" w:rsidP="00F97B9F">
      <w:r>
        <w:continuationSeparator/>
      </w:r>
    </w:p>
  </w:endnote>
  <w:endnote w:type="continuationNotice" w:id="1">
    <w:p w14:paraId="565AE9C9" w14:textId="77777777" w:rsidR="004466C6" w:rsidRDefault="00446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88864" w14:textId="77777777" w:rsidR="004466C6" w:rsidRDefault="004466C6" w:rsidP="00F97B9F">
      <w:r>
        <w:separator/>
      </w:r>
    </w:p>
  </w:footnote>
  <w:footnote w:type="continuationSeparator" w:id="0">
    <w:p w14:paraId="522ADBDC" w14:textId="77777777" w:rsidR="004466C6" w:rsidRDefault="004466C6" w:rsidP="00F97B9F">
      <w:r>
        <w:continuationSeparator/>
      </w:r>
    </w:p>
  </w:footnote>
  <w:footnote w:type="continuationNotice" w:id="1">
    <w:p w14:paraId="541B8B28" w14:textId="77777777" w:rsidR="004466C6" w:rsidRDefault="00446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3D7"/>
    <w:multiLevelType w:val="hybridMultilevel"/>
    <w:tmpl w:val="0052BCD4"/>
    <w:lvl w:ilvl="0" w:tplc="83CA4AD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94E12"/>
    <w:multiLevelType w:val="hybridMultilevel"/>
    <w:tmpl w:val="0BDA1482"/>
    <w:lvl w:ilvl="0" w:tplc="131EA8E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90754F3"/>
    <w:multiLevelType w:val="hybridMultilevel"/>
    <w:tmpl w:val="62220EB2"/>
    <w:lvl w:ilvl="0" w:tplc="BD2AA84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27B74"/>
    <w:multiLevelType w:val="hybridMultilevel"/>
    <w:tmpl w:val="D65899D0"/>
    <w:lvl w:ilvl="0" w:tplc="7CCCFED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02638"/>
    <w:multiLevelType w:val="hybridMultilevel"/>
    <w:tmpl w:val="3CB69CE4"/>
    <w:lvl w:ilvl="0" w:tplc="1BD07E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7B5F53"/>
    <w:multiLevelType w:val="hybridMultilevel"/>
    <w:tmpl w:val="8AECF29E"/>
    <w:lvl w:ilvl="0" w:tplc="CB54FB3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475209"/>
    <w:multiLevelType w:val="hybridMultilevel"/>
    <w:tmpl w:val="C14640D2"/>
    <w:lvl w:ilvl="0" w:tplc="029803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C77B8B"/>
    <w:multiLevelType w:val="hybridMultilevel"/>
    <w:tmpl w:val="53A8C404"/>
    <w:lvl w:ilvl="0" w:tplc="5BFEA44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B4"/>
    <w:rsid w:val="00000E89"/>
    <w:rsid w:val="00010D9A"/>
    <w:rsid w:val="0001169C"/>
    <w:rsid w:val="00026B19"/>
    <w:rsid w:val="0004006C"/>
    <w:rsid w:val="00054487"/>
    <w:rsid w:val="00086FB4"/>
    <w:rsid w:val="000933AA"/>
    <w:rsid w:val="000B243E"/>
    <w:rsid w:val="000D3311"/>
    <w:rsid w:val="000E7882"/>
    <w:rsid w:val="00132DF8"/>
    <w:rsid w:val="00144B75"/>
    <w:rsid w:val="00147A34"/>
    <w:rsid w:val="001534F1"/>
    <w:rsid w:val="00161DE0"/>
    <w:rsid w:val="00164296"/>
    <w:rsid w:val="00171761"/>
    <w:rsid w:val="00173464"/>
    <w:rsid w:val="00173DCC"/>
    <w:rsid w:val="00175B81"/>
    <w:rsid w:val="001B7BBA"/>
    <w:rsid w:val="001D347A"/>
    <w:rsid w:val="001E7D9D"/>
    <w:rsid w:val="001F581F"/>
    <w:rsid w:val="0021023C"/>
    <w:rsid w:val="00227D82"/>
    <w:rsid w:val="00257160"/>
    <w:rsid w:val="00257793"/>
    <w:rsid w:val="002611E1"/>
    <w:rsid w:val="00285F65"/>
    <w:rsid w:val="002C08CA"/>
    <w:rsid w:val="002C7336"/>
    <w:rsid w:val="002E2EB8"/>
    <w:rsid w:val="00356FFD"/>
    <w:rsid w:val="0036783C"/>
    <w:rsid w:val="003B4523"/>
    <w:rsid w:val="003B645C"/>
    <w:rsid w:val="003E69C6"/>
    <w:rsid w:val="00413F0C"/>
    <w:rsid w:val="00420BFF"/>
    <w:rsid w:val="004466C6"/>
    <w:rsid w:val="00457A18"/>
    <w:rsid w:val="00476E21"/>
    <w:rsid w:val="00490B9D"/>
    <w:rsid w:val="004957F7"/>
    <w:rsid w:val="00496C12"/>
    <w:rsid w:val="004C462D"/>
    <w:rsid w:val="004C57FC"/>
    <w:rsid w:val="004C7BF9"/>
    <w:rsid w:val="0050162E"/>
    <w:rsid w:val="00515E52"/>
    <w:rsid w:val="00542F0C"/>
    <w:rsid w:val="005477F6"/>
    <w:rsid w:val="005720D8"/>
    <w:rsid w:val="005959E2"/>
    <w:rsid w:val="005D5CF1"/>
    <w:rsid w:val="005F398C"/>
    <w:rsid w:val="00605EEC"/>
    <w:rsid w:val="00612A82"/>
    <w:rsid w:val="006342CD"/>
    <w:rsid w:val="00651F66"/>
    <w:rsid w:val="0065478D"/>
    <w:rsid w:val="00654DB2"/>
    <w:rsid w:val="00654F1B"/>
    <w:rsid w:val="00664A9A"/>
    <w:rsid w:val="00690AAF"/>
    <w:rsid w:val="006A6759"/>
    <w:rsid w:val="006B3FB5"/>
    <w:rsid w:val="006C6C93"/>
    <w:rsid w:val="006D06CC"/>
    <w:rsid w:val="006D0DB8"/>
    <w:rsid w:val="00702677"/>
    <w:rsid w:val="0071005F"/>
    <w:rsid w:val="007101BE"/>
    <w:rsid w:val="007136DF"/>
    <w:rsid w:val="0071766F"/>
    <w:rsid w:val="007176FB"/>
    <w:rsid w:val="007238F0"/>
    <w:rsid w:val="0072476B"/>
    <w:rsid w:val="007B5F9A"/>
    <w:rsid w:val="007C14C3"/>
    <w:rsid w:val="007D4B8E"/>
    <w:rsid w:val="007E064F"/>
    <w:rsid w:val="00811487"/>
    <w:rsid w:val="008245B7"/>
    <w:rsid w:val="00836E71"/>
    <w:rsid w:val="00836FBA"/>
    <w:rsid w:val="00845446"/>
    <w:rsid w:val="00856988"/>
    <w:rsid w:val="00860739"/>
    <w:rsid w:val="00876BD1"/>
    <w:rsid w:val="00880CAA"/>
    <w:rsid w:val="00882DAA"/>
    <w:rsid w:val="008912FA"/>
    <w:rsid w:val="008E5F87"/>
    <w:rsid w:val="008E6AFC"/>
    <w:rsid w:val="00917324"/>
    <w:rsid w:val="00922D56"/>
    <w:rsid w:val="00934C54"/>
    <w:rsid w:val="009474E2"/>
    <w:rsid w:val="00950F59"/>
    <w:rsid w:val="00973683"/>
    <w:rsid w:val="009B6551"/>
    <w:rsid w:val="00A03B37"/>
    <w:rsid w:val="00A339F1"/>
    <w:rsid w:val="00A6065D"/>
    <w:rsid w:val="00A67DCB"/>
    <w:rsid w:val="00A857B8"/>
    <w:rsid w:val="00A85DEA"/>
    <w:rsid w:val="00AC5656"/>
    <w:rsid w:val="00AD1928"/>
    <w:rsid w:val="00AD235A"/>
    <w:rsid w:val="00AD48F6"/>
    <w:rsid w:val="00AE64CA"/>
    <w:rsid w:val="00B17C96"/>
    <w:rsid w:val="00B2139C"/>
    <w:rsid w:val="00B24882"/>
    <w:rsid w:val="00B30806"/>
    <w:rsid w:val="00B37783"/>
    <w:rsid w:val="00B559D9"/>
    <w:rsid w:val="00B65023"/>
    <w:rsid w:val="00B809FF"/>
    <w:rsid w:val="00B95C73"/>
    <w:rsid w:val="00BB6832"/>
    <w:rsid w:val="00BD7B4D"/>
    <w:rsid w:val="00BE13EF"/>
    <w:rsid w:val="00BF44E0"/>
    <w:rsid w:val="00C06556"/>
    <w:rsid w:val="00C36A99"/>
    <w:rsid w:val="00C63C73"/>
    <w:rsid w:val="00C66DA9"/>
    <w:rsid w:val="00C968A1"/>
    <w:rsid w:val="00CB3846"/>
    <w:rsid w:val="00CB60DD"/>
    <w:rsid w:val="00CD249E"/>
    <w:rsid w:val="00CD56B0"/>
    <w:rsid w:val="00CF677E"/>
    <w:rsid w:val="00D0477F"/>
    <w:rsid w:val="00D1158E"/>
    <w:rsid w:val="00D603CD"/>
    <w:rsid w:val="00D90CC7"/>
    <w:rsid w:val="00D9425A"/>
    <w:rsid w:val="00DA020D"/>
    <w:rsid w:val="00DB2D3D"/>
    <w:rsid w:val="00DC3C56"/>
    <w:rsid w:val="00E20F96"/>
    <w:rsid w:val="00E23CA7"/>
    <w:rsid w:val="00E3291F"/>
    <w:rsid w:val="00E32A75"/>
    <w:rsid w:val="00E423EB"/>
    <w:rsid w:val="00E52533"/>
    <w:rsid w:val="00E558E5"/>
    <w:rsid w:val="00E94F00"/>
    <w:rsid w:val="00EC0B91"/>
    <w:rsid w:val="00F14D53"/>
    <w:rsid w:val="00F31C31"/>
    <w:rsid w:val="00F40D74"/>
    <w:rsid w:val="00F73DF6"/>
    <w:rsid w:val="00F97B9F"/>
    <w:rsid w:val="00FB7E1A"/>
    <w:rsid w:val="00FC5AA7"/>
    <w:rsid w:val="00FD54B6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3E6FD4"/>
  <w15:chartTrackingRefBased/>
  <w15:docId w15:val="{117F2FCE-79B3-46D9-9A3C-65EB6E01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9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102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7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B9F"/>
  </w:style>
  <w:style w:type="paragraph" w:styleId="a8">
    <w:name w:val="footer"/>
    <w:basedOn w:val="a"/>
    <w:link w:val="a9"/>
    <w:uiPriority w:val="99"/>
    <w:unhideWhenUsed/>
    <w:rsid w:val="00F97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B9F"/>
  </w:style>
  <w:style w:type="paragraph" w:styleId="aa">
    <w:name w:val="Note Heading"/>
    <w:basedOn w:val="a"/>
    <w:next w:val="a"/>
    <w:link w:val="ab"/>
    <w:uiPriority w:val="99"/>
    <w:unhideWhenUsed/>
    <w:rsid w:val="00A339F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339F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339F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339F1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8722-3CFD-41AA-B6F0-C6D1E8CD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10</cp:revision>
  <cp:lastPrinted>2020-05-08T08:20:00Z</cp:lastPrinted>
  <dcterms:created xsi:type="dcterms:W3CDTF">2020-05-08T06:42:00Z</dcterms:created>
  <dcterms:modified xsi:type="dcterms:W3CDTF">2020-05-08T08:21:00Z</dcterms:modified>
</cp:coreProperties>
</file>